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5D" w:rsidRPr="007B7B5D" w:rsidRDefault="007B7B5D" w:rsidP="007B7B5D">
      <w:pPr>
        <w:spacing w:after="0"/>
        <w:ind w:firstLine="1152"/>
        <w:rPr>
          <w:b/>
          <w:u w:val="single"/>
        </w:rPr>
      </w:pPr>
      <w:r w:rsidRPr="007B7B5D">
        <w:rPr>
          <w:b/>
          <w:u w:val="single"/>
        </w:rPr>
        <w:t xml:space="preserve">    &gt;&gt;&gt;&gt;&gt;&gt;&gt;&gt;&gt;  STRUCTURE  &lt;&lt;&lt;&lt;&lt;&lt;&lt;&lt;&lt;&lt;</w:t>
      </w:r>
    </w:p>
    <w:p w:rsidR="007B7B5D" w:rsidRDefault="007B7B5D" w:rsidP="007B7B5D">
      <w:pPr>
        <w:spacing w:after="0"/>
        <w:ind w:firstLine="1152"/>
        <w:jc w:val="both"/>
      </w:pPr>
    </w:p>
    <w:p w:rsidR="007B7B5D" w:rsidRDefault="007B7B5D" w:rsidP="007B7B5D">
      <w:pPr>
        <w:spacing w:after="0"/>
        <w:ind w:firstLine="1152"/>
        <w:jc w:val="both"/>
      </w:pPr>
      <w:r>
        <w:t xml:space="preserve">1) </w:t>
      </w:r>
      <w:proofErr w:type="spellStart"/>
      <w:r>
        <w:t>Stucture</w:t>
      </w:r>
      <w:proofErr w:type="spellEnd"/>
      <w:r>
        <w:t>/Union can't have a static member in C.</w:t>
      </w:r>
    </w:p>
    <w:p w:rsidR="007B7B5D" w:rsidRDefault="007B7B5D" w:rsidP="007B7B5D">
      <w:pPr>
        <w:spacing w:after="0"/>
        <w:ind w:firstLine="1152"/>
        <w:jc w:val="both"/>
      </w:pPr>
      <w:r>
        <w:t>2) Structure can't have array of bit field.</w:t>
      </w:r>
    </w:p>
    <w:p w:rsidR="007B7B5D" w:rsidRDefault="007B7B5D" w:rsidP="007B7B5D">
      <w:pPr>
        <w:spacing w:after="0"/>
        <w:ind w:firstLine="1152"/>
      </w:pPr>
      <w:r>
        <w:t>3) IT is implementation dependent to assign an out of range value to a bit field member.</w:t>
      </w:r>
    </w:p>
    <w:p w:rsidR="007B7B5D" w:rsidRDefault="007B7B5D" w:rsidP="007B7B5D">
      <w:pPr>
        <w:spacing w:after="0"/>
        <w:ind w:firstLine="1152"/>
      </w:pPr>
      <w:r>
        <w:t xml:space="preserve">   but </w:t>
      </w:r>
      <w:proofErr w:type="spellStart"/>
      <w:r>
        <w:t>gcc</w:t>
      </w:r>
      <w:proofErr w:type="spellEnd"/>
      <w:r>
        <w:t xml:space="preserve"> output is as following.....</w:t>
      </w:r>
    </w:p>
    <w:p w:rsidR="007B7B5D" w:rsidRDefault="007B7B5D" w:rsidP="007B7B5D">
      <w:pPr>
        <w:spacing w:after="0"/>
        <w:ind w:firstLine="1152"/>
      </w:pPr>
      <w:r>
        <w:t xml:space="preserve">    </w:t>
      </w:r>
      <w:proofErr w:type="spellStart"/>
      <w:r>
        <w:t>i.e</w:t>
      </w:r>
      <w:proofErr w:type="spellEnd"/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tag</w:t>
      </w:r>
    </w:p>
    <w:p w:rsidR="007B7B5D" w:rsidRDefault="007B7B5D" w:rsidP="007B7B5D">
      <w:pPr>
        <w:spacing w:after="0"/>
        <w:ind w:firstLine="1152"/>
      </w:pPr>
      <w:r>
        <w:t xml:space="preserve">        {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i:1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j:2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k:3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l:4;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s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s.i</w:t>
      </w:r>
      <w:proofErr w:type="spellEnd"/>
      <w:r>
        <w:t xml:space="preserve"> =1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s.j</w:t>
      </w:r>
      <w:proofErr w:type="spellEnd"/>
      <w:r>
        <w:t xml:space="preserve"> =2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s.k</w:t>
      </w:r>
      <w:proofErr w:type="spellEnd"/>
      <w:r>
        <w:t xml:space="preserve"> =5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s.l</w:t>
      </w:r>
      <w:proofErr w:type="spellEnd"/>
      <w:r>
        <w:t xml:space="preserve"> =10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+ **OUTPUT:**</w:t>
      </w:r>
    </w:p>
    <w:p w:rsidR="007B7B5D" w:rsidRDefault="007B7B5D" w:rsidP="007B7B5D">
      <w:pPr>
        <w:spacing w:after="0"/>
        <w:ind w:firstLine="1152"/>
      </w:pPr>
      <w:r>
        <w:t xml:space="preserve">                    </w:t>
      </w:r>
      <w:proofErr w:type="spellStart"/>
      <w:r>
        <w:t>i</w:t>
      </w:r>
      <w:proofErr w:type="spellEnd"/>
      <w:r>
        <w:t xml:space="preserve"> = -1</w:t>
      </w:r>
    </w:p>
    <w:p w:rsidR="007B7B5D" w:rsidRDefault="007B7B5D" w:rsidP="007B7B5D">
      <w:pPr>
        <w:spacing w:after="0"/>
        <w:ind w:firstLine="1152"/>
      </w:pPr>
      <w:r>
        <w:t xml:space="preserve">                    j = -2</w:t>
      </w:r>
    </w:p>
    <w:p w:rsidR="007B7B5D" w:rsidRDefault="007B7B5D" w:rsidP="007B7B5D">
      <w:pPr>
        <w:spacing w:after="0"/>
        <w:ind w:firstLine="1152"/>
      </w:pPr>
      <w:r>
        <w:t xml:space="preserve">                    k = -3</w:t>
      </w:r>
    </w:p>
    <w:p w:rsidR="007B7B5D" w:rsidRDefault="007B7B5D" w:rsidP="007B7B5D">
      <w:pPr>
        <w:spacing w:after="0"/>
        <w:ind w:firstLine="1152"/>
      </w:pPr>
      <w:r>
        <w:t xml:space="preserve">                    l = -6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     Because MSB will be used as sign bit.</w:t>
      </w:r>
    </w:p>
    <w:p w:rsidR="007B7B5D" w:rsidRDefault="007B7B5D" w:rsidP="007B7B5D">
      <w:pPr>
        <w:spacing w:after="0"/>
        <w:ind w:firstLine="1152"/>
      </w:pPr>
      <w:r>
        <w:t xml:space="preserve">                     -----</w:t>
      </w:r>
    </w:p>
    <w:p w:rsidR="007B7B5D" w:rsidRDefault="007B7B5D" w:rsidP="007B7B5D">
      <w:pPr>
        <w:spacing w:after="0"/>
        <w:ind w:firstLine="1152"/>
      </w:pPr>
      <w:r>
        <w:t xml:space="preserve">                 </w:t>
      </w:r>
      <w:proofErr w:type="spellStart"/>
      <w:r>
        <w:t>i</w:t>
      </w:r>
      <w:proofErr w:type="spellEnd"/>
      <w:r>
        <w:t xml:space="preserve"> = | 1 | = -1</w:t>
      </w:r>
    </w:p>
    <w:p w:rsidR="007B7B5D" w:rsidRDefault="007B7B5D" w:rsidP="007B7B5D">
      <w:pPr>
        <w:spacing w:after="0"/>
        <w:ind w:firstLine="1152"/>
      </w:pPr>
      <w:r>
        <w:t xml:space="preserve">                     -----</w:t>
      </w:r>
    </w:p>
    <w:p w:rsidR="007B7B5D" w:rsidRDefault="007B7B5D" w:rsidP="007B7B5D">
      <w:pPr>
        <w:spacing w:after="0"/>
        <w:ind w:firstLine="1152"/>
      </w:pPr>
      <w:r>
        <w:t xml:space="preserve">                     --------</w:t>
      </w:r>
    </w:p>
    <w:p w:rsidR="007B7B5D" w:rsidRDefault="007B7B5D" w:rsidP="007B7B5D">
      <w:pPr>
        <w:spacing w:after="0"/>
        <w:ind w:firstLine="1152"/>
      </w:pPr>
      <w:r>
        <w:t xml:space="preserve">                 j = | 1 | 0| = -2 // Compiler store negative data in 2's compliment in memory.</w:t>
      </w:r>
    </w:p>
    <w:p w:rsidR="007B7B5D" w:rsidRDefault="007B7B5D" w:rsidP="007B7B5D">
      <w:pPr>
        <w:spacing w:after="0"/>
        <w:ind w:firstLine="1152"/>
      </w:pPr>
      <w:r>
        <w:t xml:space="preserve">                     --------</w:t>
      </w:r>
    </w:p>
    <w:p w:rsidR="007B7B5D" w:rsidRDefault="007B7B5D" w:rsidP="007B7B5D">
      <w:pPr>
        <w:spacing w:after="0"/>
        <w:ind w:firstLine="1152"/>
      </w:pPr>
      <w:r>
        <w:t xml:space="preserve">                     -------------</w:t>
      </w:r>
    </w:p>
    <w:p w:rsidR="007B7B5D" w:rsidRDefault="007B7B5D" w:rsidP="007B7B5D">
      <w:pPr>
        <w:spacing w:after="0"/>
        <w:ind w:firstLine="1152"/>
      </w:pPr>
      <w:r>
        <w:t xml:space="preserve">                 k = | 1 | 0 | 1 | = -3 // 2's compliment</w:t>
      </w:r>
    </w:p>
    <w:p w:rsidR="007B7B5D" w:rsidRDefault="007B7B5D" w:rsidP="007B7B5D">
      <w:pPr>
        <w:spacing w:after="0"/>
        <w:ind w:firstLine="1152"/>
      </w:pPr>
      <w:r>
        <w:t xml:space="preserve">                     -------------</w:t>
      </w:r>
    </w:p>
    <w:p w:rsidR="007B7B5D" w:rsidRDefault="007B7B5D" w:rsidP="007B7B5D">
      <w:pPr>
        <w:spacing w:after="0"/>
        <w:ind w:firstLine="1152"/>
      </w:pPr>
      <w:r>
        <w:t xml:space="preserve">                     -----------------   </w:t>
      </w:r>
    </w:p>
    <w:p w:rsidR="007B7B5D" w:rsidRDefault="007B7B5D" w:rsidP="007B7B5D">
      <w:pPr>
        <w:spacing w:after="0"/>
        <w:ind w:firstLine="1152"/>
      </w:pPr>
      <w:r>
        <w:t xml:space="preserve">                 l = | 1 | 0 | 1 | 0 | = -6 // 2's </w:t>
      </w:r>
      <w:proofErr w:type="spellStart"/>
      <w:r>
        <w:t>compilement</w:t>
      </w:r>
      <w:proofErr w:type="spellEnd"/>
    </w:p>
    <w:p w:rsidR="007B7B5D" w:rsidRDefault="007B7B5D" w:rsidP="007B7B5D">
      <w:pPr>
        <w:spacing w:after="0"/>
        <w:ind w:firstLine="1152"/>
      </w:pPr>
      <w:r>
        <w:t xml:space="preserve">                     ----------------- 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4) we can't have pointer to bit field members they  may not start at a byte </w:t>
      </w:r>
      <w:proofErr w:type="spellStart"/>
      <w:r>
        <w:t>boundry</w:t>
      </w:r>
      <w:proofErr w:type="spellEnd"/>
      <w:r>
        <w:t>.</w:t>
      </w:r>
    </w:p>
    <w:p w:rsidR="007B7B5D" w:rsidRDefault="007B7B5D" w:rsidP="007B7B5D">
      <w:pPr>
        <w:spacing w:after="0"/>
        <w:ind w:firstLine="1152"/>
      </w:pPr>
      <w:r>
        <w:t xml:space="preserve">5) A special </w:t>
      </w:r>
      <w:proofErr w:type="spellStart"/>
      <w:r>
        <w:t>unnammmed</w:t>
      </w:r>
      <w:proofErr w:type="spellEnd"/>
      <w:r>
        <w:t xml:space="preserve"> bit field of size 0 is used to force alignment on next </w:t>
      </w:r>
      <w:proofErr w:type="spellStart"/>
      <w:r>
        <w:t>boundry</w:t>
      </w:r>
      <w:proofErr w:type="spellEnd"/>
      <w:r>
        <w:t>.</w:t>
      </w:r>
    </w:p>
    <w:p w:rsidR="007B7B5D" w:rsidRDefault="007B7B5D" w:rsidP="007B7B5D">
      <w:pPr>
        <w:spacing w:after="0"/>
        <w:ind w:firstLine="1152"/>
      </w:pPr>
      <w:r>
        <w:t>6) Float and double is not allowed for bit field.</w:t>
      </w:r>
    </w:p>
    <w:p w:rsidR="007B7B5D" w:rsidRDefault="007B7B5D" w:rsidP="007B7B5D">
      <w:pPr>
        <w:spacing w:after="0"/>
        <w:ind w:firstLine="1152"/>
      </w:pPr>
      <w:r>
        <w:t xml:space="preserve">7) </w:t>
      </w:r>
    </w:p>
    <w:p w:rsidR="007B7B5D" w:rsidRDefault="007B7B5D" w:rsidP="007B7B5D">
      <w:pPr>
        <w:spacing w:after="0"/>
        <w:ind w:firstLine="1152"/>
      </w:pPr>
      <w:r>
        <w:t xml:space="preserve">    # </w:t>
      </w:r>
      <w:proofErr w:type="spellStart"/>
      <w:r>
        <w:t>headerfiles</w:t>
      </w:r>
      <w:proofErr w:type="spellEnd"/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</w:t>
      </w:r>
      <w:proofErr w:type="spellStart"/>
      <w:r>
        <w:t>struct</w:t>
      </w:r>
      <w:proofErr w:type="spellEnd"/>
      <w:r>
        <w:t xml:space="preserve"> tag t;   // it is </w:t>
      </w:r>
      <w:proofErr w:type="spellStart"/>
      <w:r>
        <w:t>posssible</w:t>
      </w:r>
      <w:proofErr w:type="spellEnd"/>
      <w:r>
        <w:t>.</w:t>
      </w:r>
    </w:p>
    <w:p w:rsidR="007B7B5D" w:rsidRDefault="007B7B5D" w:rsidP="007B7B5D">
      <w:pPr>
        <w:spacing w:after="0"/>
        <w:ind w:firstLine="1152"/>
      </w:pPr>
      <w:r>
        <w:t xml:space="preserve">    </w:t>
      </w:r>
    </w:p>
    <w:p w:rsidR="007B7B5D" w:rsidRDefault="007B7B5D" w:rsidP="007B7B5D">
      <w:pPr>
        <w:spacing w:after="0"/>
        <w:ind w:firstLine="1152"/>
      </w:pPr>
      <w:r>
        <w:t xml:space="preserve">    </w:t>
      </w:r>
      <w:proofErr w:type="spellStart"/>
      <w:r>
        <w:t>stuct</w:t>
      </w:r>
      <w:proofErr w:type="spellEnd"/>
      <w:r>
        <w:t xml:space="preserve"> tag</w:t>
      </w:r>
    </w:p>
    <w:p w:rsidR="007B7B5D" w:rsidRDefault="007B7B5D" w:rsidP="007B7B5D">
      <w:pPr>
        <w:spacing w:after="0"/>
        <w:ind w:firstLine="1152"/>
      </w:pPr>
      <w:r>
        <w:t xml:space="preserve">    {</w:t>
      </w:r>
    </w:p>
    <w:p w:rsidR="007B7B5D" w:rsidRDefault="007B7B5D" w:rsidP="007B7B5D">
      <w:pPr>
        <w:spacing w:after="0"/>
        <w:ind w:firstLine="1152"/>
      </w:pPr>
      <w:r>
        <w:t xml:space="preserve">        char </w:t>
      </w:r>
      <w:proofErr w:type="spellStart"/>
      <w:r>
        <w:t>ch</w:t>
      </w:r>
      <w:proofErr w:type="spellEnd"/>
      <w:r>
        <w:t>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4];</w:t>
      </w:r>
    </w:p>
    <w:p w:rsidR="007B7B5D" w:rsidRDefault="007B7B5D" w:rsidP="007B7B5D">
      <w:pPr>
        <w:spacing w:after="0"/>
        <w:ind w:firstLine="1152"/>
      </w:pPr>
      <w:r>
        <w:t xml:space="preserve">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main()</w:t>
      </w:r>
    </w:p>
    <w:p w:rsidR="007B7B5D" w:rsidRDefault="007B7B5D" w:rsidP="007B7B5D">
      <w:pPr>
        <w:spacing w:after="0"/>
        <w:ind w:firstLine="1152"/>
      </w:pPr>
      <w:r>
        <w:t xml:space="preserve">    {</w:t>
      </w:r>
    </w:p>
    <w:p w:rsidR="007B7B5D" w:rsidRDefault="007B7B5D" w:rsidP="007B7B5D">
      <w:pPr>
        <w:spacing w:after="0"/>
        <w:ind w:firstLine="1152"/>
      </w:pPr>
      <w:r>
        <w:t xml:space="preserve">        t.ch = 'A'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t.Arr</w:t>
      </w:r>
      <w:proofErr w:type="spellEnd"/>
      <w:r>
        <w:t>[0] = 12;</w:t>
      </w:r>
    </w:p>
    <w:p w:rsidR="007B7B5D" w:rsidRDefault="007B7B5D" w:rsidP="007B7B5D">
      <w:pPr>
        <w:spacing w:after="0"/>
        <w:ind w:firstLine="1152"/>
      </w:pPr>
      <w:r>
        <w:t xml:space="preserve">    </w:t>
      </w:r>
    </w:p>
    <w:p w:rsidR="007B7B5D" w:rsidRDefault="007B7B5D" w:rsidP="007B7B5D">
      <w:pPr>
        <w:spacing w:after="0"/>
        <w:ind w:firstLine="1152"/>
      </w:pPr>
      <w:r>
        <w:t xml:space="preserve">        PF("%c %d\</w:t>
      </w:r>
      <w:proofErr w:type="spellStart"/>
      <w:r>
        <w:t>n",t.ch,t.arr</w:t>
      </w:r>
      <w:proofErr w:type="spellEnd"/>
      <w:r>
        <w:t>[0])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</w:p>
    <w:p w:rsidR="007B7B5D" w:rsidRDefault="007B7B5D" w:rsidP="007B7B5D">
      <w:pPr>
        <w:spacing w:after="0"/>
        <w:ind w:firstLine="1152"/>
      </w:pPr>
      <w:r>
        <w:t xml:space="preserve">    }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OUTPUT :    NO Error</w:t>
      </w:r>
    </w:p>
    <w:p w:rsidR="007B7B5D" w:rsidRDefault="007B7B5D" w:rsidP="007B7B5D">
      <w:pPr>
        <w:spacing w:after="0"/>
        <w:ind w:firstLine="1152"/>
      </w:pPr>
      <w:r>
        <w:t xml:space="preserve">                A,12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8) Two structure can't be </w:t>
      </w:r>
      <w:proofErr w:type="spellStart"/>
      <w:r>
        <w:t>compare.Although</w:t>
      </w:r>
      <w:proofErr w:type="spellEnd"/>
      <w:r>
        <w:t xml:space="preserve"> they are same </w:t>
      </w:r>
      <w:proofErr w:type="spellStart"/>
      <w:r>
        <w:t>type.But</w:t>
      </w:r>
      <w:proofErr w:type="spellEnd"/>
      <w:r>
        <w:t xml:space="preserve"> assignment two structure of same type</w:t>
      </w:r>
    </w:p>
    <w:p w:rsidR="007B7B5D" w:rsidRDefault="007B7B5D" w:rsidP="007B7B5D">
      <w:pPr>
        <w:spacing w:after="0"/>
        <w:ind w:firstLine="1152"/>
      </w:pPr>
      <w:r>
        <w:t xml:space="preserve">   is possible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</w:t>
      </w:r>
      <w:proofErr w:type="spellStart"/>
      <w:r>
        <w:t>i.e</w:t>
      </w:r>
      <w:proofErr w:type="spellEnd"/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tag p1 ={1}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tag p2 ={1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tag p3 = p1; // NO </w:t>
      </w:r>
      <w:proofErr w:type="spellStart"/>
      <w:r>
        <w:t>ERROR,all</w:t>
      </w:r>
      <w:proofErr w:type="spellEnd"/>
      <w:r>
        <w:t xml:space="preserve"> value of p1 will  </w:t>
      </w:r>
      <w:proofErr w:type="spellStart"/>
      <w:r>
        <w:t>accomodate</w:t>
      </w:r>
      <w:proofErr w:type="spellEnd"/>
      <w:r>
        <w:t xml:space="preserve"> into p3.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</w:p>
    <w:p w:rsidR="007B7B5D" w:rsidRDefault="007B7B5D" w:rsidP="007B7B5D">
      <w:pPr>
        <w:spacing w:after="0"/>
        <w:ind w:firstLine="1152"/>
      </w:pPr>
      <w:r>
        <w:t xml:space="preserve">        if(p1 == p2) PF("Equal");   // Compiler Error</w:t>
      </w:r>
    </w:p>
    <w:p w:rsidR="007B7B5D" w:rsidRDefault="007B7B5D" w:rsidP="007B7B5D">
      <w:pPr>
        <w:spacing w:after="0"/>
        <w:ind w:firstLine="1152"/>
      </w:pPr>
      <w:r>
        <w:t xml:space="preserve">        else PF("NOT Equal")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9) Structure can't be </w:t>
      </w:r>
      <w:proofErr w:type="spellStart"/>
      <w:r>
        <w:t>initilize</w:t>
      </w:r>
      <w:proofErr w:type="spellEnd"/>
      <w:r>
        <w:t xml:space="preserve"> with declaration. Because structure </w:t>
      </w:r>
      <w:proofErr w:type="spellStart"/>
      <w:r>
        <w:t>datatype</w:t>
      </w:r>
      <w:proofErr w:type="spellEnd"/>
      <w:r>
        <w:t xml:space="preserve"> declare no memory</w:t>
      </w:r>
    </w:p>
    <w:p w:rsidR="007B7B5D" w:rsidRDefault="007B7B5D" w:rsidP="007B7B5D">
      <w:pPr>
        <w:spacing w:after="0"/>
        <w:ind w:firstLine="1152"/>
      </w:pPr>
      <w:r>
        <w:t xml:space="preserve">   allocate. Memory allocate when variable are created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10) Designated </w:t>
      </w:r>
      <w:proofErr w:type="spellStart"/>
      <w:r>
        <w:t>initilization</w:t>
      </w:r>
      <w:proofErr w:type="spellEnd"/>
      <w:r>
        <w:t xml:space="preserve"> of structure allows random </w:t>
      </w:r>
      <w:proofErr w:type="spellStart"/>
      <w:r>
        <w:t>initilize</w:t>
      </w:r>
      <w:proofErr w:type="spellEnd"/>
      <w:r>
        <w:t xml:space="preserve"> of a structure members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11)     &gt;&gt;&gt;&gt;&gt;&gt;&gt;   Bit FIELD   &lt;&lt;&lt;&lt;&lt;&lt;&lt;&lt;&lt;&lt; </w:t>
      </w:r>
    </w:p>
    <w:p w:rsidR="007B7B5D" w:rsidRDefault="007B7B5D" w:rsidP="007B7B5D">
      <w:pPr>
        <w:spacing w:after="0"/>
        <w:ind w:firstLine="1152"/>
      </w:pPr>
      <w:r>
        <w:t xml:space="preserve">    </w:t>
      </w:r>
    </w:p>
    <w:p w:rsidR="007B7B5D" w:rsidRDefault="007B7B5D" w:rsidP="007B7B5D">
      <w:pPr>
        <w:spacing w:after="0"/>
        <w:ind w:firstLine="1152"/>
      </w:pPr>
      <w:r>
        <w:t xml:space="preserve">        case 1: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; // First 4 bytes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; // second 4 bytes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; // </w:t>
      </w:r>
      <w:proofErr w:type="spellStart"/>
      <w:r>
        <w:t>thrid</w:t>
      </w:r>
      <w:proofErr w:type="spellEnd"/>
      <w:r>
        <w:t xml:space="preserve"> 4 bytes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  <w:r>
        <w:t xml:space="preserve">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&gt;&gt;&gt;&gt;&gt;&gt;&gt;   OUTPUT: 12 bytes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2: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1;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:31; // will  get </w:t>
      </w:r>
      <w:proofErr w:type="spellStart"/>
      <w:r>
        <w:t>accomodated</w:t>
      </w:r>
      <w:proofErr w:type="spellEnd"/>
      <w:r>
        <w:t xml:space="preserve"> in the 1st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1;  // Second 4 Bytes are allocate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8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3: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1;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:32; // will not get </w:t>
      </w:r>
      <w:proofErr w:type="spellStart"/>
      <w:r>
        <w:t>accomodated</w:t>
      </w:r>
      <w:proofErr w:type="spellEnd"/>
      <w:r>
        <w:t xml:space="preserve"> in the 1st 4 Bytes so 2nd Byte will allocate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1;  // will not </w:t>
      </w:r>
      <w:proofErr w:type="spellStart"/>
      <w:r>
        <w:t>accomodate</w:t>
      </w:r>
      <w:proofErr w:type="spellEnd"/>
      <w:r>
        <w:t xml:space="preserve"> in Second 4 Bytes So 3rd Byte will allocate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12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4:                                 </w:t>
      </w:r>
    </w:p>
    <w:p w:rsidR="007B7B5D" w:rsidRDefault="007B7B5D" w:rsidP="007B7B5D">
      <w:pPr>
        <w:spacing w:after="0"/>
        <w:ind w:firstLine="1152"/>
      </w:pPr>
      <w:r>
        <w:lastRenderedPageBreak/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1;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:1;  // will  get </w:t>
      </w:r>
      <w:proofErr w:type="spellStart"/>
      <w:r>
        <w:t>accomodated</w:t>
      </w:r>
      <w:proofErr w:type="spellEnd"/>
      <w:r>
        <w:t xml:space="preserve"> in the 1st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1;  // will get </w:t>
      </w:r>
      <w:proofErr w:type="spellStart"/>
      <w:r>
        <w:t>accomodat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1st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4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5: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32; 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:1;   // Second 4 Bytes are allocate.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1;  // will get </w:t>
      </w:r>
      <w:proofErr w:type="spellStart"/>
      <w:r>
        <w:t>accomodate</w:t>
      </w:r>
      <w:proofErr w:type="spellEnd"/>
      <w:r>
        <w:t xml:space="preserve"> in the second 4 bytes.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8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6: // Special case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5;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:0;   // will  get </w:t>
      </w:r>
      <w:proofErr w:type="spellStart"/>
      <w:r>
        <w:t>accomodated</w:t>
      </w:r>
      <w:proofErr w:type="spellEnd"/>
      <w:r>
        <w:t xml:space="preserve"> in the 1st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8;  // Second 4 Bytes are allocate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8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>12 )  Find structure size :</w:t>
      </w:r>
    </w:p>
    <w:p w:rsidR="007B7B5D" w:rsidRDefault="007B7B5D" w:rsidP="007B7B5D">
      <w:pPr>
        <w:spacing w:after="0"/>
        <w:ind w:firstLine="1152"/>
      </w:pPr>
      <w:r>
        <w:t xml:space="preserve">      Trick : </w:t>
      </w:r>
      <w:proofErr w:type="spellStart"/>
      <w:r>
        <w:t>structre</w:t>
      </w:r>
      <w:proofErr w:type="spellEnd"/>
      <w:r>
        <w:t xml:space="preserve"> Padding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(*) structure size always 4 bytes memory </w:t>
      </w:r>
      <w:proofErr w:type="spellStart"/>
      <w:r>
        <w:t>boundry</w:t>
      </w:r>
      <w:proofErr w:type="spellEnd"/>
      <w:r>
        <w:t xml:space="preserve"> align.</w:t>
      </w:r>
    </w:p>
    <w:p w:rsidR="007B7B5D" w:rsidRDefault="007B7B5D" w:rsidP="007B7B5D">
      <w:pPr>
        <w:spacing w:after="0"/>
        <w:ind w:firstLine="1152"/>
      </w:pPr>
      <w:r>
        <w:t xml:space="preserve">                so </w:t>
      </w:r>
      <w:proofErr w:type="spellStart"/>
      <w:r>
        <w:t>sizeof</w:t>
      </w:r>
      <w:proofErr w:type="spellEnd"/>
      <w:r>
        <w:t xml:space="preserve">( </w:t>
      </w:r>
      <w:proofErr w:type="spellStart"/>
      <w:r>
        <w:t>struct</w:t>
      </w:r>
      <w:proofErr w:type="spellEnd"/>
      <w:r>
        <w:t xml:space="preserve"> _node )%4 == 0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</w:p>
    <w:p w:rsidR="007B7B5D" w:rsidRDefault="007B7B5D" w:rsidP="007B7B5D">
      <w:pPr>
        <w:spacing w:after="0"/>
        <w:ind w:firstLine="1152"/>
      </w:pPr>
      <w:r>
        <w:t xml:space="preserve">            (*)  </w:t>
      </w:r>
      <w:proofErr w:type="spellStart"/>
      <w:r>
        <w:t>Structre</w:t>
      </w:r>
      <w:proofErr w:type="spellEnd"/>
      <w:r>
        <w:t xml:space="preserve"> padding happen according to largest </w:t>
      </w:r>
      <w:proofErr w:type="spellStart"/>
      <w:r>
        <w:t>structre</w:t>
      </w:r>
      <w:proofErr w:type="spellEnd"/>
      <w:r>
        <w:t xml:space="preserve"> member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(#) </w:t>
      </w:r>
      <w:proofErr w:type="spellStart"/>
      <w:r>
        <w:t>struct</w:t>
      </w:r>
      <w:proofErr w:type="spellEnd"/>
      <w:r>
        <w:t xml:space="preserve"> _node</w:t>
      </w:r>
    </w:p>
    <w:p w:rsidR="007B7B5D" w:rsidRDefault="007B7B5D" w:rsidP="007B7B5D">
      <w:pPr>
        <w:spacing w:after="0"/>
        <w:ind w:firstLine="1152"/>
      </w:pPr>
      <w:r>
        <w:t xml:space="preserve">        {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a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b;</w:t>
      </w:r>
    </w:p>
    <w:p w:rsidR="007B7B5D" w:rsidRDefault="007B7B5D" w:rsidP="007B7B5D">
      <w:pPr>
        <w:spacing w:after="0"/>
        <w:ind w:firstLine="1152"/>
      </w:pPr>
      <w:r>
        <w:t xml:space="preserve">            char c[10];</w:t>
      </w:r>
    </w:p>
    <w:p w:rsidR="007B7B5D" w:rsidRDefault="007B7B5D" w:rsidP="007B7B5D">
      <w:pPr>
        <w:spacing w:after="0"/>
        <w:ind w:firstLine="1152"/>
      </w:pPr>
      <w:r>
        <w:t xml:space="preserve">        };</w:t>
      </w:r>
    </w:p>
    <w:p w:rsidR="007B7B5D" w:rsidRDefault="007B7B5D" w:rsidP="007B7B5D">
      <w:pPr>
        <w:spacing w:after="0"/>
        <w:ind w:firstLine="1152"/>
      </w:pPr>
      <w:r>
        <w:t xml:space="preserve">        (*) Note : we calculate size of this </w:t>
      </w:r>
      <w:proofErr w:type="spellStart"/>
      <w:r>
        <w:t>structre</w:t>
      </w:r>
      <w:proofErr w:type="spellEnd"/>
      <w:r>
        <w:t xml:space="preserve"> is 18 but 18 is not </w:t>
      </w:r>
      <w:proofErr w:type="spellStart"/>
      <w:r>
        <w:t>devisible</w:t>
      </w:r>
      <w:proofErr w:type="spellEnd"/>
      <w:r>
        <w:t xml:space="preserve"> by 4. So padding</w:t>
      </w:r>
    </w:p>
    <w:p w:rsidR="007B7B5D" w:rsidRDefault="007B7B5D" w:rsidP="007B7B5D">
      <w:pPr>
        <w:spacing w:after="0"/>
        <w:ind w:firstLine="1152"/>
      </w:pPr>
      <w:r>
        <w:t xml:space="preserve">                    will happen according to largest member of </w:t>
      </w:r>
      <w:proofErr w:type="spellStart"/>
      <w:r>
        <w:t>Structre</w:t>
      </w:r>
      <w:proofErr w:type="spellEnd"/>
      <w:r>
        <w:t xml:space="preserve"> which is </w:t>
      </w:r>
      <w:proofErr w:type="spellStart"/>
      <w:r>
        <w:t>int</w:t>
      </w:r>
      <w:proofErr w:type="spellEnd"/>
      <w:r>
        <w:t xml:space="preserve"> and </w:t>
      </w:r>
      <w:proofErr w:type="spellStart"/>
      <w:r>
        <w:t>sizeo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s 4 bytes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&gt;&gt;&gt;&gt;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_node) ==&gt; 20 Bytes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(#) </w:t>
      </w:r>
      <w:proofErr w:type="spellStart"/>
      <w:r>
        <w:t>struct</w:t>
      </w:r>
      <w:proofErr w:type="spellEnd"/>
      <w:r>
        <w:t xml:space="preserve"> _node</w:t>
      </w:r>
    </w:p>
    <w:p w:rsidR="007B7B5D" w:rsidRDefault="007B7B5D" w:rsidP="007B7B5D">
      <w:pPr>
        <w:spacing w:after="0"/>
        <w:ind w:firstLine="1152"/>
      </w:pPr>
      <w:r>
        <w:t xml:space="preserve">    {</w:t>
      </w:r>
    </w:p>
    <w:p w:rsidR="007B7B5D" w:rsidRDefault="007B7B5D" w:rsidP="007B7B5D">
      <w:pPr>
        <w:spacing w:after="0"/>
        <w:ind w:firstLine="1152"/>
      </w:pPr>
      <w:r>
        <w:t xml:space="preserve">        char a;  // 0-3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int</w:t>
      </w:r>
      <w:proofErr w:type="spellEnd"/>
      <w:r>
        <w:t xml:space="preserve"> b; // 4-7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int</w:t>
      </w:r>
      <w:proofErr w:type="spellEnd"/>
      <w:r>
        <w:t xml:space="preserve"> d; // 8-11</w:t>
      </w:r>
    </w:p>
    <w:p w:rsidR="007B7B5D" w:rsidRDefault="007B7B5D" w:rsidP="007B7B5D">
      <w:pPr>
        <w:spacing w:after="0"/>
        <w:ind w:firstLine="1152"/>
      </w:pPr>
      <w:r>
        <w:t xml:space="preserve">        char c; //12-15</w:t>
      </w:r>
    </w:p>
    <w:p w:rsidR="007B7B5D" w:rsidRDefault="007B7B5D" w:rsidP="007B7B5D">
      <w:pPr>
        <w:spacing w:after="0"/>
        <w:ind w:firstLine="1152"/>
      </w:pPr>
      <w:r>
        <w:t xml:space="preserve">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(*) </w:t>
      </w:r>
      <w:proofErr w:type="spellStart"/>
      <w:r>
        <w:t>int</w:t>
      </w:r>
      <w:proofErr w:type="spellEnd"/>
      <w:r>
        <w:t xml:space="preserve"> always take address which will start from</w:t>
      </w:r>
    </w:p>
    <w:p w:rsidR="007B7B5D" w:rsidRDefault="007B7B5D" w:rsidP="007B7B5D">
      <w:pPr>
        <w:spacing w:after="0"/>
        <w:ind w:firstLine="1152"/>
      </w:pPr>
      <w:r>
        <w:t xml:space="preserve">     &gt;&gt;&gt;&gt;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_node) ==&gt; 16 Bytes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(#) </w:t>
      </w:r>
      <w:proofErr w:type="spellStart"/>
      <w:r>
        <w:t>struct</w:t>
      </w:r>
      <w:proofErr w:type="spellEnd"/>
      <w:r>
        <w:t xml:space="preserve"> _node</w:t>
      </w:r>
    </w:p>
    <w:p w:rsidR="007B7B5D" w:rsidRDefault="007B7B5D" w:rsidP="007B7B5D">
      <w:pPr>
        <w:spacing w:after="0"/>
        <w:ind w:firstLine="1152"/>
      </w:pPr>
      <w:r>
        <w:t xml:space="preserve">    {</w:t>
      </w:r>
    </w:p>
    <w:p w:rsidR="007B7B5D" w:rsidRDefault="007B7B5D" w:rsidP="007B7B5D">
      <w:pPr>
        <w:spacing w:after="0"/>
        <w:ind w:firstLine="1152"/>
      </w:pPr>
      <w:r>
        <w:t xml:space="preserve">        char a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int</w:t>
      </w:r>
      <w:proofErr w:type="spellEnd"/>
      <w:r>
        <w:t xml:space="preserve"> b;</w:t>
      </w:r>
    </w:p>
    <w:p w:rsidR="007B7B5D" w:rsidRDefault="007B7B5D" w:rsidP="007B7B5D">
      <w:pPr>
        <w:spacing w:after="0"/>
        <w:ind w:firstLine="1152"/>
      </w:pPr>
      <w:r>
        <w:t xml:space="preserve">        double d;</w:t>
      </w:r>
    </w:p>
    <w:p w:rsidR="007B7B5D" w:rsidRDefault="007B7B5D" w:rsidP="007B7B5D">
      <w:pPr>
        <w:spacing w:after="0"/>
        <w:ind w:firstLine="1152"/>
      </w:pPr>
      <w:r>
        <w:t xml:space="preserve">        char c; </w:t>
      </w:r>
    </w:p>
    <w:p w:rsidR="007B7B5D" w:rsidRDefault="007B7B5D" w:rsidP="007B7B5D">
      <w:pPr>
        <w:spacing w:after="0"/>
        <w:ind w:firstLine="1152"/>
      </w:pPr>
      <w:r>
        <w:t xml:space="preserve">    }node;</w:t>
      </w:r>
    </w:p>
    <w:p w:rsidR="007B7B5D" w:rsidRDefault="007B7B5D" w:rsidP="007B7B5D">
      <w:pPr>
        <w:spacing w:after="0"/>
        <w:ind w:firstLine="1152"/>
      </w:pPr>
      <w:r>
        <w:t xml:space="preserve">    </w:t>
      </w:r>
    </w:p>
    <w:p w:rsidR="007B7B5D" w:rsidRDefault="007B7B5D" w:rsidP="007B7B5D">
      <w:pPr>
        <w:spacing w:after="0"/>
        <w:ind w:firstLine="1152"/>
      </w:pPr>
      <w:r>
        <w:t xml:space="preserve">        &gt;&gt;&gt;&gt;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_node) ==&gt; 24 Bytes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(*) Note : </w:t>
      </w:r>
      <w:proofErr w:type="spellStart"/>
      <w:r>
        <w:t>Structre</w:t>
      </w:r>
      <w:proofErr w:type="spellEnd"/>
      <w:r>
        <w:t xml:space="preserve"> padding happen according to largest </w:t>
      </w:r>
      <w:proofErr w:type="spellStart"/>
      <w:r>
        <w:t>structre</w:t>
      </w:r>
      <w:proofErr w:type="spellEnd"/>
      <w:r>
        <w:t xml:space="preserve"> member.</w:t>
      </w:r>
    </w:p>
    <w:p w:rsidR="007B7B5D" w:rsidRDefault="007B7B5D" w:rsidP="007B7B5D">
      <w:pPr>
        <w:spacing w:after="0"/>
        <w:ind w:firstLine="1152"/>
      </w:pPr>
      <w:r>
        <w:t xml:space="preserve">                    In this case padding happening 8 bytes memory </w:t>
      </w:r>
      <w:proofErr w:type="spellStart"/>
      <w:r>
        <w:t>allign</w:t>
      </w:r>
      <w:proofErr w:type="spellEnd"/>
      <w:r>
        <w:t>.</w:t>
      </w:r>
    </w:p>
    <w:p w:rsidR="007B7B5D" w:rsidRDefault="007B7B5D" w:rsidP="007B7B5D">
      <w:pPr>
        <w:spacing w:after="0"/>
        <w:ind w:firstLine="1152"/>
      </w:pPr>
      <w:r>
        <w:t xml:space="preserve">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_node</w:t>
      </w:r>
    </w:p>
    <w:p w:rsidR="007B7B5D" w:rsidRDefault="007B7B5D" w:rsidP="007B7B5D">
      <w:pPr>
        <w:spacing w:after="0"/>
        <w:ind w:firstLine="1152"/>
      </w:pPr>
      <w:r>
        <w:t xml:space="preserve">                    {</w:t>
      </w:r>
    </w:p>
    <w:p w:rsidR="007B7B5D" w:rsidRDefault="007B7B5D" w:rsidP="007B7B5D">
      <w:pPr>
        <w:spacing w:after="0"/>
        <w:ind w:firstLine="1152"/>
      </w:pPr>
      <w:r>
        <w:t xml:space="preserve">                        char a;</w:t>
      </w:r>
    </w:p>
    <w:p w:rsidR="007B7B5D" w:rsidRDefault="007B7B5D" w:rsidP="007B7B5D">
      <w:pPr>
        <w:spacing w:after="0"/>
        <w:ind w:firstLine="1152"/>
      </w:pPr>
      <w:r>
        <w:t xml:space="preserve">                        double d;</w:t>
      </w:r>
    </w:p>
    <w:p w:rsidR="007B7B5D" w:rsidRDefault="007B7B5D" w:rsidP="007B7B5D">
      <w:pPr>
        <w:spacing w:after="0"/>
        <w:ind w:firstLine="1152"/>
      </w:pPr>
      <w:r>
        <w:t xml:space="preserve">                        char c; </w:t>
      </w:r>
    </w:p>
    <w:p w:rsidR="007B7B5D" w:rsidRDefault="007B7B5D" w:rsidP="007B7B5D">
      <w:pPr>
        <w:spacing w:after="0"/>
        <w:ind w:firstLine="1152"/>
      </w:pPr>
      <w:r>
        <w:t xml:space="preserve">                    }node;</w:t>
      </w:r>
    </w:p>
    <w:p w:rsidR="007B7B5D" w:rsidRDefault="007B7B5D" w:rsidP="007B7B5D">
      <w:pPr>
        <w:spacing w:after="0"/>
        <w:ind w:firstLine="1152"/>
      </w:pPr>
      <w:r>
        <w:lastRenderedPageBreak/>
        <w:t xml:space="preserve">                        &gt;&gt;&gt;&gt;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_node) ==&gt; 24 Bytes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A63533" w:rsidRPr="007B7B5D" w:rsidRDefault="00A63533" w:rsidP="007B7B5D">
      <w:pPr>
        <w:spacing w:after="0"/>
      </w:pPr>
    </w:p>
    <w:sectPr w:rsidR="00A63533" w:rsidRPr="007B7B5D" w:rsidSect="007B7B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compat>
    <w:useFELayout/>
  </w:compat>
  <w:rsids>
    <w:rsidRoot w:val="007B7B5D"/>
    <w:rsid w:val="007B7B5D"/>
    <w:rsid w:val="00A6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19D8-37A1-4948-A9D3-F357F6E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wr</dc:creator>
  <cp:keywords/>
  <dc:description/>
  <cp:lastModifiedBy>Usewr</cp:lastModifiedBy>
  <cp:revision>2</cp:revision>
  <dcterms:created xsi:type="dcterms:W3CDTF">2021-01-07T07:03:00Z</dcterms:created>
  <dcterms:modified xsi:type="dcterms:W3CDTF">2021-01-07T07:07:00Z</dcterms:modified>
</cp:coreProperties>
</file>